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4D1B" w14:textId="3EC96349" w:rsidR="00EE68B2" w:rsidRPr="00B74CFC" w:rsidRDefault="00EE68B2" w:rsidP="00EE68B2">
      <w:pPr>
        <w:pStyle w:val="Kop1"/>
        <w:rPr>
          <w:rFonts w:cstheme="majorHAnsi"/>
          <w:color w:val="A6A6A6" w:themeColor="background1" w:themeShade="A6"/>
        </w:rPr>
      </w:pPr>
      <w:r w:rsidRPr="00B74CFC">
        <w:rPr>
          <w:rFonts w:cstheme="majorHAnsi"/>
          <w:color w:val="FF0000"/>
        </w:rPr>
        <w:t xml:space="preserve">TITRE DE LA PAGE : </w:t>
      </w:r>
      <w:r w:rsidRPr="00B74CFC">
        <w:rPr>
          <w:rFonts w:cstheme="majorHAnsi"/>
          <w:color w:val="A6A6A6" w:themeColor="background1" w:themeShade="A6"/>
        </w:rPr>
        <w:t>Ostende | Design Oostende</w:t>
      </w:r>
    </w:p>
    <w:p w14:paraId="3F246F89" w14:textId="77777777" w:rsidR="00EE68B2" w:rsidRPr="00B74CFC" w:rsidRDefault="00EE68B2" w:rsidP="00EE68B2">
      <w:pPr>
        <w:rPr>
          <w:rFonts w:asciiTheme="majorHAnsi" w:hAnsiTheme="majorHAnsi" w:cstheme="majorHAnsi"/>
        </w:rPr>
      </w:pPr>
    </w:p>
    <w:p w14:paraId="502B86F0" w14:textId="34C44DD2" w:rsidR="00B74CFC" w:rsidRPr="00B74CFC" w:rsidRDefault="00B74CFC" w:rsidP="00B74CFC">
      <w:pPr>
        <w:rPr>
          <w:rFonts w:asciiTheme="majorHAnsi" w:hAnsiTheme="majorHAnsi" w:cstheme="majorHAnsi"/>
          <w:color w:val="EE0000"/>
          <w:sz w:val="36"/>
          <w:szCs w:val="36"/>
        </w:rPr>
      </w:pPr>
      <w:r w:rsidRPr="00B74CFC">
        <w:rPr>
          <w:rFonts w:asciiTheme="majorHAnsi" w:hAnsiTheme="majorHAnsi" w:cstheme="majorHAnsi"/>
          <w:b/>
          <w:bCs/>
          <w:color w:val="EE0000"/>
          <w:sz w:val="36"/>
          <w:szCs w:val="36"/>
        </w:rPr>
        <w:t>Titre en ligne :</w:t>
      </w:r>
      <w:r w:rsidRPr="00B74CFC">
        <w:rPr>
          <w:rFonts w:asciiTheme="majorHAnsi" w:hAnsiTheme="majorHAnsi" w:cstheme="majorHAnsi"/>
          <w:color w:val="EE0000"/>
          <w:sz w:val="36"/>
          <w:szCs w:val="36"/>
        </w:rPr>
        <w:t xml:space="preserve">: </w:t>
      </w:r>
      <w:r w:rsidRPr="00B74CFC">
        <w:rPr>
          <w:rFonts w:asciiTheme="majorHAnsi" w:hAnsiTheme="majorHAnsi" w:cstheme="majorHAnsi"/>
          <w:color w:val="A6A6A6" w:themeColor="background1" w:themeShade="A6"/>
          <w:sz w:val="36"/>
          <w:szCs w:val="36"/>
        </w:rPr>
        <w:t>xxxxxx xxxxxxx xxxxxx</w:t>
      </w:r>
    </w:p>
    <w:p w14:paraId="6CF69637" w14:textId="21BFAAB5" w:rsidR="00EE68B2" w:rsidRPr="00B74CFC" w:rsidRDefault="00EE68B2" w:rsidP="00EE68B2">
      <w:pPr>
        <w:pStyle w:val="Kop1"/>
        <w:rPr>
          <w:rFonts w:cstheme="majorHAnsi"/>
          <w:color w:val="FF0000"/>
        </w:rPr>
      </w:pPr>
      <w:r w:rsidRPr="00EE68B2">
        <w:rPr>
          <w:rFonts w:cstheme="majorHAnsi"/>
          <w:color w:val="FF0000"/>
        </w:rPr>
        <w:t>Sous-titre de l’article :</w:t>
      </w:r>
      <w:r w:rsidRPr="00B74CFC">
        <w:rPr>
          <w:rFonts w:cstheme="majorHAnsi"/>
          <w:color w:val="FF0000"/>
        </w:rPr>
        <w:t xml:space="preserve"> </w:t>
      </w:r>
      <w:r w:rsidRPr="00B74CFC">
        <w:rPr>
          <w:rFonts w:cstheme="majorHAnsi"/>
          <w:b w:val="0"/>
          <w:bCs/>
          <w:color w:val="A6A6A6" w:themeColor="background1" w:themeShade="A6"/>
        </w:rPr>
        <w:t>xxxxxx xxxxxxx xxxxxx</w:t>
      </w:r>
    </w:p>
    <w:p w14:paraId="6E76F606" w14:textId="0C19BB61" w:rsidR="003D15FE" w:rsidRPr="00B74CFC" w:rsidRDefault="00EE68B2" w:rsidP="00F9583E">
      <w:pPr>
        <w:pStyle w:val="Kop1"/>
        <w:rPr>
          <w:rFonts w:cstheme="majorHAnsi"/>
        </w:rPr>
      </w:pPr>
      <w:r w:rsidRPr="00B74CFC">
        <w:rPr>
          <w:rFonts w:cstheme="majorHAnsi"/>
          <w:color w:val="FF0000"/>
        </w:rPr>
        <w:t xml:space="preserve">TITRE DE L’ARTICLE : </w:t>
      </w:r>
      <w:r w:rsidRPr="00B74CFC">
        <w:rPr>
          <w:rFonts w:cstheme="majorHAnsi"/>
          <w:color w:val="A6A6A6" w:themeColor="background1" w:themeShade="A6"/>
        </w:rPr>
        <w:t>Du design dans une perle industrielle</w:t>
      </w:r>
    </w:p>
    <w:p w14:paraId="3A9E5059" w14:textId="77777777" w:rsidR="003D15FE" w:rsidRPr="00B74CFC" w:rsidRDefault="003D15FE" w:rsidP="00F9583E">
      <w:pPr>
        <w:rPr>
          <w:rFonts w:asciiTheme="majorHAnsi" w:hAnsiTheme="majorHAnsi" w:cstheme="majorHAnsi"/>
        </w:rPr>
      </w:pPr>
    </w:p>
    <w:p w14:paraId="53B0F901" w14:textId="77777777" w:rsidR="001F2C82" w:rsidRDefault="00A5770F" w:rsidP="00F9583E">
      <w:pPr>
        <w:rPr>
          <w:color w:val="A6A6A6" w:themeColor="background1" w:themeShade="A6"/>
          <w:lang w:val="en-US"/>
        </w:rPr>
      </w:pPr>
      <w:r w:rsidRPr="0072313E">
        <w:rPr>
          <w:b/>
          <w:color w:val="FF0000"/>
          <w:lang w:val="en-US"/>
        </w:rPr>
        <w:t>Credits:</w:t>
      </w:r>
      <w:r w:rsidRPr="0072313E">
        <w:rPr>
          <w:color w:val="FF0000"/>
          <w:lang w:val="en-US"/>
        </w:rPr>
        <w:t xml:space="preserve"> </w:t>
      </w:r>
      <w:r w:rsidR="0072313E">
        <w:rPr>
          <w:color w:val="FF0000"/>
          <w:lang w:val="en-US"/>
        </w:rPr>
        <w:t xml:space="preserve"> </w:t>
      </w:r>
      <w:r w:rsidR="0072313E" w:rsidRPr="0072313E">
        <w:rPr>
          <w:color w:val="000000" w:themeColor="text1"/>
          <w:lang w:val="en-US"/>
        </w:rPr>
        <w:t>Texte</w:t>
      </w:r>
      <w:r w:rsidR="003D15FE" w:rsidRPr="0072313E">
        <w:rPr>
          <w:color w:val="000000" w:themeColor="text1"/>
          <w:lang w:val="en-US"/>
        </w:rPr>
        <w:t>:</w:t>
      </w:r>
      <w:r w:rsidR="003D15FE" w:rsidRPr="0072313E">
        <w:rPr>
          <w:color w:val="A6A6A6" w:themeColor="background1" w:themeShade="A6"/>
          <w:lang w:val="en-US"/>
        </w:rPr>
        <w:t xml:space="preserve"> Stephanie </w:t>
      </w:r>
      <w:proofErr w:type="spellStart"/>
      <w:r w:rsidR="003D15FE" w:rsidRPr="0072313E">
        <w:rPr>
          <w:color w:val="A6A6A6" w:themeColor="background1" w:themeShade="A6"/>
          <w:lang w:val="en-US"/>
        </w:rPr>
        <w:t>Demasure</w:t>
      </w:r>
      <w:proofErr w:type="spellEnd"/>
      <w:r w:rsidR="003D15FE" w:rsidRPr="0072313E">
        <w:rPr>
          <w:color w:val="A6A6A6" w:themeColor="background1" w:themeShade="A6"/>
          <w:lang w:val="en-US"/>
        </w:rPr>
        <w:t xml:space="preserve"> – </w:t>
      </w:r>
      <w:r w:rsidR="0072313E" w:rsidRPr="0072313E">
        <w:rPr>
          <w:color w:val="000000" w:themeColor="text1"/>
          <w:lang w:val="en-US"/>
        </w:rPr>
        <w:t>Photos</w:t>
      </w:r>
      <w:r w:rsidR="001F2C82">
        <w:rPr>
          <w:color w:val="000000" w:themeColor="text1"/>
          <w:lang w:val="en-US"/>
        </w:rPr>
        <w:t>/Image</w:t>
      </w:r>
      <w:r w:rsidR="003D15FE" w:rsidRPr="0072313E">
        <w:rPr>
          <w:color w:val="000000" w:themeColor="text1"/>
          <w:lang w:val="en-US"/>
        </w:rPr>
        <w:t>:</w:t>
      </w:r>
      <w:r w:rsidR="003D15FE" w:rsidRPr="0072313E">
        <w:rPr>
          <w:color w:val="A6A6A6" w:themeColor="background1" w:themeShade="A6"/>
          <w:lang w:val="en-US"/>
        </w:rPr>
        <w:t xml:space="preserve"> </w:t>
      </w:r>
      <w:proofErr w:type="spellStart"/>
      <w:r w:rsidR="003D15FE" w:rsidRPr="0072313E">
        <w:rPr>
          <w:color w:val="A6A6A6" w:themeColor="background1" w:themeShade="A6"/>
          <w:lang w:val="en-US"/>
        </w:rPr>
        <w:t>Jansseune</w:t>
      </w:r>
      <w:proofErr w:type="spellEnd"/>
      <w:r w:rsidR="003D15FE" w:rsidRPr="0072313E">
        <w:rPr>
          <w:color w:val="A6A6A6" w:themeColor="background1" w:themeShade="A6"/>
          <w:lang w:val="en-US"/>
        </w:rPr>
        <w:t xml:space="preserve"> Construct</w:t>
      </w:r>
      <w:r w:rsidR="001F2C82">
        <w:rPr>
          <w:color w:val="A6A6A6" w:themeColor="background1" w:themeShade="A6"/>
          <w:lang w:val="en-US"/>
        </w:rPr>
        <w:t xml:space="preserve">.   </w:t>
      </w:r>
    </w:p>
    <w:p w14:paraId="242EE26D" w14:textId="7A7CC40C" w:rsidR="003D15FE" w:rsidRPr="0072313E" w:rsidRDefault="001F2C82" w:rsidP="001F2C82">
      <w:pPr>
        <w:ind w:firstLine="708"/>
        <w:rPr>
          <w:lang w:val="en-US"/>
        </w:rPr>
      </w:pPr>
      <w:r>
        <w:rPr>
          <w:color w:val="A6A6A6" w:themeColor="background1" w:themeShade="A6"/>
          <w:lang w:val="en-US"/>
        </w:rPr>
        <w:t xml:space="preserve">    T</w:t>
      </w:r>
      <w:r w:rsidRPr="001F2C82">
        <w:rPr>
          <w:color w:val="A6A6A6" w:themeColor="background1" w:themeShade="A6"/>
          <w:lang w:val="en-US"/>
        </w:rPr>
        <w:t>exte et photo</w:t>
      </w:r>
      <w:r>
        <w:rPr>
          <w:color w:val="A6A6A6" w:themeColor="background1" w:themeShade="A6"/>
          <w:lang w:val="en-US"/>
        </w:rPr>
        <w:t xml:space="preserve"> / </w:t>
      </w:r>
      <w:r w:rsidRPr="001F2C82">
        <w:rPr>
          <w:color w:val="A6A6A6" w:themeColor="background1" w:themeShade="A6"/>
          <w:lang w:val="en-US"/>
        </w:rPr>
        <w:t>Texte et image</w:t>
      </w:r>
    </w:p>
    <w:p w14:paraId="29EAB42D" w14:textId="77777777" w:rsidR="00B74CFC" w:rsidRPr="00337B63" w:rsidRDefault="00B74CFC" w:rsidP="00B74CFC">
      <w:pPr>
        <w:rPr>
          <w:rFonts w:asciiTheme="majorHAnsi" w:hAnsiTheme="majorHAnsi" w:cstheme="majorHAnsi"/>
        </w:rPr>
      </w:pPr>
    </w:p>
    <w:p w14:paraId="2C0EDF91" w14:textId="77777777" w:rsidR="00B74CFC" w:rsidRPr="00337B63" w:rsidRDefault="00B74CFC" w:rsidP="00B74CFC">
      <w:pPr>
        <w:rPr>
          <w:rFonts w:asciiTheme="majorHAnsi" w:hAnsiTheme="majorHAnsi" w:cstheme="majorHAnsi"/>
        </w:rPr>
      </w:pPr>
    </w:p>
    <w:p w14:paraId="5A0622ED" w14:textId="6481092B" w:rsidR="00B74CFC" w:rsidRDefault="00B74CFC" w:rsidP="00B74CFC">
      <w:r w:rsidRPr="00B74CFC">
        <w:rPr>
          <w:rFonts w:ascii="Aptos" w:eastAsia="Times New Roman" w:hAnsi="Aptos" w:cs="Times New Roman"/>
          <w:i/>
          <w:iCs/>
          <w:color w:val="00B050"/>
          <w:sz w:val="22"/>
          <w:lang w:eastAsia="nl-NL"/>
        </w:rPr>
        <w:t>Titre – aucune marque ni nom de produit ne peut y figurer</w:t>
      </w:r>
      <w:r w:rsidRPr="00B74CFC">
        <w:rPr>
          <w:rFonts w:ascii="Aptos" w:eastAsia="Times New Roman" w:hAnsi="Aptos" w:cs="Times New Roman"/>
          <w:i/>
          <w:iCs/>
          <w:color w:val="00B050"/>
          <w:sz w:val="22"/>
          <w:lang w:eastAsia="nl-NL"/>
        </w:rPr>
        <w:br/>
        <w:t>Sous-titre – aucune marque ni nom de produit ne peut y figurer</w:t>
      </w:r>
      <w:r w:rsidRPr="00B74CFC">
        <w:rPr>
          <w:rFonts w:ascii="Aptos" w:eastAsia="Times New Roman" w:hAnsi="Aptos" w:cs="Times New Roman"/>
          <w:i/>
          <w:iCs/>
          <w:color w:val="00B050"/>
          <w:sz w:val="22"/>
          <w:lang w:eastAsia="nl-NL"/>
        </w:rPr>
        <w:br/>
        <w:t>Titre en ligne – une marque ou un nom de produit peut y figurer</w:t>
      </w:r>
    </w:p>
    <w:p w14:paraId="3876D72F" w14:textId="77777777" w:rsidR="00B74CFC" w:rsidRDefault="00B74CFC" w:rsidP="00B74CFC">
      <w:pPr>
        <w:rPr>
          <w:b/>
          <w:color w:val="FF0000"/>
        </w:rPr>
      </w:pPr>
    </w:p>
    <w:p w14:paraId="00B4AFFC" w14:textId="77777777" w:rsidR="00B74CFC" w:rsidRDefault="00B74CFC" w:rsidP="00B74CFC">
      <w:pPr>
        <w:rPr>
          <w:b/>
          <w:color w:val="FF0000"/>
        </w:rPr>
      </w:pPr>
    </w:p>
    <w:p w14:paraId="4E87142B" w14:textId="075F064C" w:rsidR="006A0C49" w:rsidRDefault="006415FD" w:rsidP="00F9583E">
      <w:pPr>
        <w:rPr>
          <w:i/>
          <w:color w:val="A6A6A6" w:themeColor="background1" w:themeShade="A6"/>
        </w:rPr>
      </w:pPr>
      <w:r w:rsidRPr="00EF0E94">
        <w:rPr>
          <w:b/>
          <w:i/>
          <w:color w:val="FF0000"/>
        </w:rPr>
        <w:t>INTRO:</w:t>
      </w:r>
      <w:r w:rsidRPr="00EF0E94">
        <w:rPr>
          <w:i/>
          <w:color w:val="FF0000"/>
        </w:rPr>
        <w:t xml:space="preserve"> </w:t>
      </w:r>
      <w:r w:rsidR="00EE68B2" w:rsidRPr="00EE68B2">
        <w:rPr>
          <w:i/>
          <w:color w:val="A6A6A6" w:themeColor="background1" w:themeShade="A6"/>
        </w:rPr>
        <w:t>Une nouvelle perle dans le quartier Belle Époque : Design Oostende s’est installé dans l’ancien garage Fiat et Alfa Romeo sur la Koninginnelaan. Après une rénovation complète, le passé automobile du bâtiment est devenu quasi imperceptible. Le lieu a été transformé en un cadre industriel dédié au mobilier contemporain.</w:t>
      </w:r>
    </w:p>
    <w:p w14:paraId="5837973F" w14:textId="77777777" w:rsidR="00EF0E94" w:rsidRPr="006415FD" w:rsidRDefault="00EF0E94" w:rsidP="00F9583E">
      <w:pPr>
        <w:rPr>
          <w:i/>
          <w:color w:val="A6A6A6" w:themeColor="background1" w:themeShade="A6"/>
        </w:rPr>
      </w:pPr>
    </w:p>
    <w:p w14:paraId="64B809D9" w14:textId="77777777" w:rsidR="00EE68B2" w:rsidRPr="00EE68B2" w:rsidRDefault="00EE68B2" w:rsidP="00EE68B2">
      <w:pPr>
        <w:rPr>
          <w:color w:val="A6A6A6" w:themeColor="background1" w:themeShade="A6"/>
        </w:rPr>
      </w:pPr>
      <w:r w:rsidRPr="00EE68B2">
        <w:rPr>
          <w:b/>
          <w:color w:val="FF0000"/>
        </w:rPr>
        <w:t xml:space="preserve">Corps de texte : </w:t>
      </w:r>
      <w:r w:rsidRPr="00EE68B2">
        <w:rPr>
          <w:color w:val="A6A6A6" w:themeColor="background1" w:themeShade="A6"/>
        </w:rPr>
        <w:t xml:space="preserve">Le patrimoine historique qui caractérise le quartier Belle Époque d'Ostende s'enrichit d'une touche de modernité avec l'espace commercial rénové : les meubles de Design Oostende. Le bâtiment lui-même fait toutefois largement écho au passé. Il respecte les techniques de construction originales tout en répondant aux normes d'aujourd'hui. L'entrepreneur principal Jansseune Construct heeft a mené cette rénovation totale à bien. En tant que frère du maître d'ouvrage, le gérant Jonas Jansseune a su, mieux que quiconque, injecter les souhaits du propriétaire dans l'ADN du bâtiment. </w:t>
      </w:r>
    </w:p>
    <w:p w14:paraId="035EAAA5" w14:textId="77777777" w:rsidR="00EE68B2" w:rsidRPr="00EE68B2" w:rsidRDefault="00EE68B2" w:rsidP="00EE68B2">
      <w:pPr>
        <w:rPr>
          <w:color w:val="A6A6A6" w:themeColor="background1" w:themeShade="A6"/>
        </w:rPr>
      </w:pPr>
      <w:r w:rsidRPr="00EE68B2">
        <w:rPr>
          <w:color w:val="A6A6A6" w:themeColor="background1" w:themeShade="A6"/>
        </w:rPr>
        <w:t xml:space="preserve">Jusqu’à l’ossature L'entrepreneur a entièrement mis le bâtiment à nu avant de le reconstruire à l'aide de nouvelles techniques. Une nouvelle chape a été posée, tandis que la cave a bénéficié d'une nouvelle dalle de sol en béton et d'une étanchéité assortie. La menuiserie, le plafonnage et les installations techniques ont également subi un lifting en profondeur. L'ancien plafonnage du plafond a été enlevé et poncé, mettant ainsi à nu les techniques d'autrefois. Un atout industriel authentique qui confère au bâtiment un caractère particulier. Pour garantir la stabilité et parfaire le look industriel, un certain nombre de poutrelles et d'aciers d'armature ont été intégrés à l'ossature du bâtiment. </w:t>
      </w:r>
    </w:p>
    <w:p w14:paraId="61C52321" w14:textId="77777777" w:rsidR="00EE68B2" w:rsidRPr="00EE68B2" w:rsidRDefault="00EE68B2" w:rsidP="00EE68B2">
      <w:pPr>
        <w:rPr>
          <w:color w:val="A6A6A6" w:themeColor="background1" w:themeShade="A6"/>
        </w:rPr>
      </w:pPr>
    </w:p>
    <w:p w14:paraId="62E182C0" w14:textId="77777777" w:rsidR="00EE68B2" w:rsidRPr="00EE68B2" w:rsidRDefault="00EE68B2" w:rsidP="00EE68B2">
      <w:pPr>
        <w:rPr>
          <w:color w:val="A6A6A6" w:themeColor="background1" w:themeShade="A6"/>
        </w:rPr>
      </w:pPr>
      <w:r w:rsidRPr="00EE68B2">
        <w:rPr>
          <w:color w:val="A6A6A6" w:themeColor="background1" w:themeShade="A6"/>
        </w:rPr>
        <w:t xml:space="preserve">Une sensation d'espace impressionnante Jansseune Construct a supprimé la dalle de sol en béton du rez-de-chaussée ainsi que les voûtes de la cave. Cela a permis de créer un entresol avec un vide, offrant une vue dégagée sur l'ensemble du magasin. « Depuis cet étage, le regard plonge tant dans l'ancienne cave que vers l'étage lui-même. Nous avons ainsi créé une véritable sensation d'espace. » Entre l'ancien garage et un nouveau bâtiment voisin se trouvaient des boxes de garage ainsi qu'une surface commerciale plus petite. Les murs y ont été démolis. Le résultat est un espace immense, où il est agréable de flâner et de faire ses achats. </w:t>
      </w:r>
    </w:p>
    <w:p w14:paraId="0061F0D2" w14:textId="77777777" w:rsidR="00EE68B2" w:rsidRPr="00EE68B2" w:rsidRDefault="00EE68B2" w:rsidP="00EE68B2">
      <w:pPr>
        <w:rPr>
          <w:color w:val="A6A6A6" w:themeColor="background1" w:themeShade="A6"/>
        </w:rPr>
      </w:pPr>
    </w:p>
    <w:p w14:paraId="48605F70" w14:textId="77777777" w:rsidR="00EE68B2" w:rsidRPr="00EE68B2" w:rsidRDefault="00EE68B2" w:rsidP="00EE68B2">
      <w:pPr>
        <w:rPr>
          <w:color w:val="A6A6A6" w:themeColor="background1" w:themeShade="A6"/>
        </w:rPr>
      </w:pPr>
      <w:r w:rsidRPr="00EE68B2">
        <w:rPr>
          <w:color w:val="A6A6A6" w:themeColor="background1" w:themeShade="A6"/>
        </w:rPr>
        <w:t xml:space="preserve">Authentique selon les normes modernes Bien entendu, Jansseune a tenu compte des directives en matière de gestion énergétique lors de la rénovation. La toiture a notamment bénéficié d'une isolation renforcée. Les nouvelles vitres et la vitrine attrayante permettent à l'intérieur du magasin de baigner dans la lumière. L'importante luminosité souligne la sensation d'espace créée par l'entresol. Le choix du vitrage à haut rendement n'est donc pas une surprise. « Construire de manière innovante va de pair avec la préservation d'éléments authentiques et industriels. La transformation intégrale de ce garage en est la preuve éclatante. » </w:t>
      </w:r>
    </w:p>
    <w:p w14:paraId="7E0F6788" w14:textId="77777777" w:rsidR="00EE68B2" w:rsidRDefault="00EE68B2" w:rsidP="00EE68B2">
      <w:pPr>
        <w:rPr>
          <w:color w:val="A6A6A6" w:themeColor="background1" w:themeShade="A6"/>
        </w:rPr>
      </w:pPr>
    </w:p>
    <w:p w14:paraId="3C57AD53" w14:textId="33F2A0CB" w:rsidR="00F671AF" w:rsidRDefault="00EE68B2" w:rsidP="00EE68B2">
      <w:pPr>
        <w:rPr>
          <w:color w:val="A6A6A6" w:themeColor="background1" w:themeShade="A6"/>
        </w:rPr>
      </w:pPr>
      <w:r w:rsidRPr="00EE68B2">
        <w:rPr>
          <w:color w:val="A6A6A6" w:themeColor="background1" w:themeShade="A6"/>
        </w:rPr>
        <w:lastRenderedPageBreak/>
        <w:t>Le travail de nombreuses mains Jansseune Construct a dû faire face non seulement à un délai serré, mais aussi à des défis techniques. « On ne supprime pas des étages dans un bâtiment existant sans réfléchir », déclare Jonas Jansseune. « Cela implique de nombreux calculs et des consignes de sécurité strictes. Il a fallu, de plus, chercher une approche abordable. Grâce à de nombreux partenaires – dont Bodima (étanchéité de la cave) et Goemaere (charpenterie) – nous avons pu relever tous ces défis avec succès et sommes parvenus à respecter le budget. Le résultat est à la hauteur des espérances. »</w:t>
      </w:r>
    </w:p>
    <w:p w14:paraId="60458D3B" w14:textId="6747E746" w:rsidR="00D62EF1" w:rsidRDefault="00D62EF1" w:rsidP="00F9583E">
      <w:pPr>
        <w:rPr>
          <w:color w:val="A6A6A6" w:themeColor="background1" w:themeShade="A6"/>
        </w:rPr>
      </w:pPr>
    </w:p>
    <w:p w14:paraId="727AA035" w14:textId="77777777" w:rsidR="00D62EF1" w:rsidRPr="00F9583E" w:rsidRDefault="00D62EF1" w:rsidP="00D62EF1">
      <w:pPr>
        <w:pStyle w:val="Kop1"/>
        <w:rPr>
          <w:rStyle w:val="Zwaar"/>
          <w:b/>
          <w:sz w:val="28"/>
          <w:szCs w:val="28"/>
        </w:rPr>
      </w:pPr>
      <w:r w:rsidRPr="00F9583E">
        <w:rPr>
          <w:rStyle w:val="Zwaar"/>
          <w:b/>
          <w:sz w:val="28"/>
          <w:szCs w:val="28"/>
        </w:rPr>
        <w:t>Streamer</w:t>
      </w:r>
    </w:p>
    <w:p w14:paraId="7C94CB8C" w14:textId="0E78D79C" w:rsidR="00D62EF1" w:rsidRPr="00A5770F" w:rsidRDefault="00EE68B2" w:rsidP="00EE68B2">
      <w:pPr>
        <w:rPr>
          <w:rStyle w:val="Intensieveverwijzing"/>
          <w:rFonts w:ascii="Open Sans" w:eastAsiaTheme="minorHAnsi" w:hAnsi="Open Sans" w:cstheme="minorBidi"/>
          <w:bCs w:val="0"/>
          <w:caps w:val="0"/>
          <w:color w:val="auto"/>
          <w:spacing w:val="0"/>
          <w:kern w:val="0"/>
          <w:szCs w:val="22"/>
          <w:u w:val="single"/>
        </w:rPr>
      </w:pPr>
      <w:r w:rsidRPr="00EE68B2">
        <w:t xml:space="preserve">« Xxxxx xxxxxxxxxxx xxxxxx xxxxxxxxxx xxxxxxxxx xxxxxxxx » ou « Xxxxx xxxxxxxxxxx xxxxxx xxxxxxxxxx xxxxxxxxx xxxxxxxx » </w:t>
      </w:r>
    </w:p>
    <w:p w14:paraId="7351C2E7"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p>
    <w:p w14:paraId="2DC5227B" w14:textId="2DB5B2F4" w:rsidR="00D62EF1" w:rsidRPr="00F9583E" w:rsidRDefault="00EE68B2"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EE68B2">
        <w:rPr>
          <w:rStyle w:val="Zwaar"/>
          <w:rFonts w:asciiTheme="majorHAnsi" w:eastAsiaTheme="majorEastAsia" w:hAnsiTheme="majorHAnsi" w:cstheme="majorBidi"/>
          <w:color w:val="A6A6A6" w:themeColor="background1" w:themeShade="A6"/>
          <w:sz w:val="28"/>
          <w:szCs w:val="28"/>
        </w:rPr>
        <w:t>Exemple</w:t>
      </w:r>
    </w:p>
    <w:p w14:paraId="719FA564" w14:textId="3808CE27" w:rsidR="00D62EF1" w:rsidRDefault="00EE68B2" w:rsidP="00D62EF1">
      <w:pPr>
        <w:rPr>
          <w:rStyle w:val="Intensieveverwijzing"/>
          <w:rFonts w:ascii="Open Sans" w:eastAsiaTheme="minorHAnsi" w:hAnsi="Open Sans" w:cstheme="minorBidi"/>
          <w:bCs w:val="0"/>
          <w:caps w:val="0"/>
          <w:color w:val="auto"/>
          <w:spacing w:val="0"/>
          <w:kern w:val="0"/>
          <w:szCs w:val="22"/>
        </w:rPr>
      </w:pPr>
      <w:r w:rsidRPr="00EE68B2">
        <w:rPr>
          <w:color w:val="A6A6A6" w:themeColor="background1" w:themeShade="A6"/>
        </w:rPr>
        <w:t>« Construire de manière innovante va bel et bien de pair avec la préservation d'éléments authentiques et industriels »</w:t>
      </w:r>
    </w:p>
    <w:p w14:paraId="1498F46D"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rPr>
      </w:pPr>
    </w:p>
    <w:p w14:paraId="6B0D6277" w14:textId="2C0E4EB4" w:rsidR="00D62EF1" w:rsidRDefault="00EE68B2" w:rsidP="00D62EF1">
      <w:pPr>
        <w:rPr>
          <w:rStyle w:val="Zwaar"/>
          <w:rFonts w:asciiTheme="majorHAnsi" w:eastAsiaTheme="majorEastAsia" w:hAnsiTheme="majorHAnsi" w:cstheme="majorBidi"/>
          <w:sz w:val="28"/>
          <w:szCs w:val="26"/>
        </w:rPr>
      </w:pPr>
      <w:r w:rsidRPr="00EE68B2">
        <w:rPr>
          <w:rStyle w:val="Zwaar"/>
          <w:rFonts w:asciiTheme="majorHAnsi" w:eastAsiaTheme="majorEastAsia" w:hAnsiTheme="majorHAnsi" w:cstheme="majorBidi"/>
          <w:sz w:val="28"/>
          <w:szCs w:val="26"/>
        </w:rPr>
        <w:t>Légendes des photos :</w:t>
      </w:r>
    </w:p>
    <w:p w14:paraId="64A6A635" w14:textId="77777777" w:rsidR="00EE68B2" w:rsidRDefault="00EE68B2" w:rsidP="00D62EF1"/>
    <w:p w14:paraId="638214CA" w14:textId="77777777" w:rsidR="00EE68B2" w:rsidRPr="00EE68B2" w:rsidRDefault="00EE68B2" w:rsidP="00EE68B2">
      <w:pPr>
        <w:rPr>
          <w:b/>
        </w:rPr>
      </w:pPr>
      <w:r w:rsidRPr="00EE68B2">
        <w:rPr>
          <w:b/>
        </w:rPr>
        <w:t xml:space="preserve">Nom du fichier photo - 1 : </w:t>
      </w:r>
      <w:r w:rsidRPr="00EE68B2">
        <w:rPr>
          <w:bCs/>
        </w:rPr>
        <w:t>xxxxxxxxxxxxxxx</w:t>
      </w:r>
      <w:r w:rsidRPr="00EE68B2">
        <w:rPr>
          <w:b/>
        </w:rPr>
        <w:t xml:space="preserve"> </w:t>
      </w:r>
    </w:p>
    <w:p w14:paraId="10646C4B" w14:textId="071F6FFB" w:rsidR="00EE68B2" w:rsidRPr="00EE68B2" w:rsidRDefault="00EE68B2" w:rsidP="00EE68B2">
      <w:pPr>
        <w:rPr>
          <w:b/>
        </w:rPr>
      </w:pPr>
      <w:r w:rsidRPr="00EE68B2">
        <w:rPr>
          <w:b/>
        </w:rPr>
        <w:t xml:space="preserve">Nom du fichier photo - 2 : </w:t>
      </w:r>
      <w:r w:rsidRPr="00EE68B2">
        <w:rPr>
          <w:bCs/>
        </w:rPr>
        <w:t>xxxxxxxxxxxxxxx</w:t>
      </w:r>
      <w:r w:rsidRPr="00EE68B2">
        <w:rPr>
          <w:b/>
        </w:rPr>
        <w:t xml:space="preserve"> </w:t>
      </w:r>
    </w:p>
    <w:p w14:paraId="779B23BA" w14:textId="3EE17748" w:rsidR="00EE68B2" w:rsidRPr="00EE68B2" w:rsidRDefault="00EE68B2" w:rsidP="00EE68B2">
      <w:pPr>
        <w:rPr>
          <w:b/>
        </w:rPr>
      </w:pPr>
      <w:r w:rsidRPr="00EE68B2">
        <w:rPr>
          <w:b/>
        </w:rPr>
        <w:t xml:space="preserve">Nom du fichier photo - 3 : </w:t>
      </w:r>
      <w:r w:rsidRPr="00EE68B2">
        <w:rPr>
          <w:bCs/>
        </w:rPr>
        <w:t>xxxxxxxxxxxxxxx</w:t>
      </w:r>
      <w:r w:rsidRPr="00EE68B2">
        <w:rPr>
          <w:b/>
        </w:rPr>
        <w:t xml:space="preserve"> </w:t>
      </w:r>
    </w:p>
    <w:p w14:paraId="15B69667" w14:textId="0CBFC291" w:rsidR="00EE68B2" w:rsidRPr="00EE68B2" w:rsidRDefault="00EE68B2" w:rsidP="00EE68B2">
      <w:pPr>
        <w:rPr>
          <w:b/>
        </w:rPr>
      </w:pPr>
      <w:r w:rsidRPr="00EE68B2">
        <w:rPr>
          <w:b/>
        </w:rPr>
        <w:t xml:space="preserve">Nom du fichier photo - 4 : </w:t>
      </w:r>
      <w:r w:rsidRPr="00EE68B2">
        <w:rPr>
          <w:bCs/>
        </w:rPr>
        <w:t>xxxxxxxxxxxxxxx</w:t>
      </w:r>
      <w:r w:rsidRPr="00EE68B2">
        <w:rPr>
          <w:b/>
        </w:rPr>
        <w:t xml:space="preserve"> </w:t>
      </w:r>
    </w:p>
    <w:p w14:paraId="0D4A50DB" w14:textId="2275BACE" w:rsidR="00D62EF1" w:rsidRPr="00A5770F" w:rsidRDefault="00EE68B2" w:rsidP="00EE68B2">
      <w:r w:rsidRPr="00EE68B2">
        <w:rPr>
          <w:b/>
        </w:rPr>
        <w:t xml:space="preserve">Nom du fichier photo - 5 : </w:t>
      </w:r>
      <w:r w:rsidRPr="00EE68B2">
        <w:rPr>
          <w:bCs/>
        </w:rPr>
        <w:t>xxxxxxxxxxxxxxx</w:t>
      </w:r>
      <w:r w:rsidRPr="00EE68B2">
        <w:rPr>
          <w:b/>
        </w:rPr>
        <w:t xml:space="preserve"> </w:t>
      </w:r>
    </w:p>
    <w:p w14:paraId="72FF392D" w14:textId="77777777" w:rsidR="00EE68B2" w:rsidRDefault="00EE68B2" w:rsidP="00D62EF1">
      <w:pPr>
        <w:rPr>
          <w:rFonts w:asciiTheme="majorHAnsi" w:eastAsiaTheme="majorEastAsia" w:hAnsiTheme="majorHAnsi" w:cstheme="majorBidi"/>
          <w:b/>
          <w:color w:val="A6A6A6" w:themeColor="background1" w:themeShade="A6"/>
          <w:sz w:val="28"/>
          <w:szCs w:val="28"/>
        </w:rPr>
      </w:pPr>
    </w:p>
    <w:p w14:paraId="375F9BB8" w14:textId="419457F5" w:rsidR="00D62EF1" w:rsidRPr="00F9583E" w:rsidRDefault="00EE68B2" w:rsidP="00D62EF1">
      <w:pPr>
        <w:rPr>
          <w:rStyle w:val="Intensieveverwijzing"/>
          <w:rFonts w:ascii="Open Sans" w:eastAsiaTheme="minorHAnsi" w:hAnsi="Open Sans" w:cstheme="minorBidi"/>
          <w:b/>
          <w:bCs w:val="0"/>
          <w:caps w:val="0"/>
          <w:color w:val="A6A6A6" w:themeColor="background1" w:themeShade="A6"/>
          <w:spacing w:val="0"/>
          <w:kern w:val="0"/>
          <w:szCs w:val="22"/>
        </w:rPr>
      </w:pPr>
      <w:r w:rsidRPr="00EE68B2">
        <w:rPr>
          <w:rFonts w:asciiTheme="majorHAnsi" w:eastAsiaTheme="majorEastAsia" w:hAnsiTheme="majorHAnsi" w:cstheme="majorBidi"/>
          <w:b/>
          <w:color w:val="A6A6A6" w:themeColor="background1" w:themeShade="A6"/>
          <w:sz w:val="28"/>
          <w:szCs w:val="28"/>
        </w:rPr>
        <w:t>Exemple</w:t>
      </w:r>
    </w:p>
    <w:p w14:paraId="456DC02C" w14:textId="77777777" w:rsidR="00EE68B2" w:rsidRPr="00EE68B2" w:rsidRDefault="00EE68B2" w:rsidP="00EE68B2">
      <w:pPr>
        <w:rPr>
          <w:rStyle w:val="Intensieveverwijzing"/>
          <w:rFonts w:ascii="Open Sans" w:eastAsiaTheme="minorHAnsi" w:hAnsi="Open Sans" w:cstheme="minorBidi"/>
          <w:b/>
          <w:bCs w:val="0"/>
          <w:caps w:val="0"/>
          <w:color w:val="A6A6A6" w:themeColor="background1" w:themeShade="A6"/>
          <w:spacing w:val="0"/>
          <w:kern w:val="0"/>
          <w:szCs w:val="22"/>
        </w:rPr>
      </w:pPr>
      <w:r w:rsidRPr="00EE68B2">
        <w:rPr>
          <w:rStyle w:val="Intensieveverwijzing"/>
          <w:rFonts w:ascii="Open Sans" w:eastAsiaTheme="minorHAnsi" w:hAnsi="Open Sans" w:cstheme="minorBidi"/>
          <w:b/>
          <w:bCs w:val="0"/>
          <w:caps w:val="0"/>
          <w:color w:val="A6A6A6" w:themeColor="background1" w:themeShade="A6"/>
          <w:spacing w:val="0"/>
          <w:kern w:val="0"/>
          <w:szCs w:val="22"/>
        </w:rPr>
        <w:t xml:space="preserve">IMG_4395 </w:t>
      </w:r>
      <w:r w:rsidRPr="00EE68B2">
        <w:rPr>
          <w:rStyle w:val="Intensieveverwijzing"/>
          <w:rFonts w:ascii="Open Sans" w:eastAsiaTheme="minorHAnsi" w:hAnsi="Open Sans" w:cstheme="minorBidi"/>
          <w:caps w:val="0"/>
          <w:color w:val="A6A6A6" w:themeColor="background1" w:themeShade="A6"/>
          <w:spacing w:val="0"/>
          <w:kern w:val="0"/>
          <w:szCs w:val="22"/>
        </w:rPr>
        <w:t>: La création d'un entresol avec un vide plongeant dans l'ancienne cave génère une sensation d'espace.</w:t>
      </w:r>
      <w:r w:rsidRPr="00EE68B2">
        <w:rPr>
          <w:rStyle w:val="Intensieveverwijzing"/>
          <w:rFonts w:ascii="Open Sans" w:eastAsiaTheme="minorHAnsi" w:hAnsi="Open Sans" w:cstheme="minorBidi"/>
          <w:b/>
          <w:bCs w:val="0"/>
          <w:caps w:val="0"/>
          <w:color w:val="A6A6A6" w:themeColor="background1" w:themeShade="A6"/>
          <w:spacing w:val="0"/>
          <w:kern w:val="0"/>
          <w:szCs w:val="22"/>
        </w:rPr>
        <w:t xml:space="preserve"> </w:t>
      </w:r>
    </w:p>
    <w:p w14:paraId="1E723665" w14:textId="77777777" w:rsidR="00EE68B2" w:rsidRPr="00EE68B2" w:rsidRDefault="00EE68B2" w:rsidP="00EE68B2">
      <w:pPr>
        <w:rPr>
          <w:rStyle w:val="Intensieveverwijzing"/>
          <w:rFonts w:ascii="Open Sans" w:eastAsiaTheme="minorHAnsi" w:hAnsi="Open Sans" w:cstheme="minorBidi"/>
          <w:b/>
          <w:bCs w:val="0"/>
          <w:caps w:val="0"/>
          <w:color w:val="A6A6A6" w:themeColor="background1" w:themeShade="A6"/>
          <w:spacing w:val="0"/>
          <w:kern w:val="0"/>
          <w:szCs w:val="22"/>
        </w:rPr>
      </w:pPr>
      <w:r w:rsidRPr="00EE68B2">
        <w:rPr>
          <w:rStyle w:val="Intensieveverwijzing"/>
          <w:rFonts w:ascii="Open Sans" w:eastAsiaTheme="minorHAnsi" w:hAnsi="Open Sans" w:cstheme="minorBidi"/>
          <w:b/>
          <w:bCs w:val="0"/>
          <w:caps w:val="0"/>
          <w:color w:val="A6A6A6" w:themeColor="background1" w:themeShade="A6"/>
          <w:spacing w:val="0"/>
          <w:kern w:val="0"/>
          <w:szCs w:val="22"/>
        </w:rPr>
        <w:t xml:space="preserve">IMG_4890 (1) : </w:t>
      </w:r>
      <w:r w:rsidRPr="00EE68B2">
        <w:rPr>
          <w:rStyle w:val="Intensieveverwijzing"/>
          <w:rFonts w:ascii="Open Sans" w:eastAsiaTheme="minorHAnsi" w:hAnsi="Open Sans" w:cstheme="minorBidi"/>
          <w:caps w:val="0"/>
          <w:color w:val="A6A6A6" w:themeColor="background1" w:themeShade="A6"/>
          <w:spacing w:val="0"/>
          <w:kern w:val="0"/>
          <w:szCs w:val="22"/>
        </w:rPr>
        <w:t>Les techniques apparentes créent un look industriel.</w:t>
      </w:r>
    </w:p>
    <w:p w14:paraId="4C805646" w14:textId="1E9D9570" w:rsidR="00D62EF1" w:rsidRPr="006415FD" w:rsidRDefault="00EE68B2" w:rsidP="00EE68B2">
      <w:pPr>
        <w:rPr>
          <w:color w:val="A6A6A6" w:themeColor="background1" w:themeShade="A6"/>
        </w:rPr>
      </w:pPr>
      <w:r w:rsidRPr="00EE68B2">
        <w:rPr>
          <w:rStyle w:val="Intensieveverwijzing"/>
          <w:rFonts w:ascii="Open Sans" w:eastAsiaTheme="minorHAnsi" w:hAnsi="Open Sans" w:cstheme="minorBidi"/>
          <w:b/>
          <w:bCs w:val="0"/>
          <w:caps w:val="0"/>
          <w:color w:val="A6A6A6" w:themeColor="background1" w:themeShade="A6"/>
          <w:spacing w:val="0"/>
          <w:kern w:val="0"/>
          <w:szCs w:val="22"/>
        </w:rPr>
        <w:t xml:space="preserve">DESIGNOOSTENDE_23-01_16 : </w:t>
      </w:r>
      <w:r w:rsidRPr="00EE68B2">
        <w:rPr>
          <w:rStyle w:val="Intensieveverwijzing"/>
          <w:rFonts w:ascii="Open Sans" w:eastAsiaTheme="minorHAnsi" w:hAnsi="Open Sans" w:cstheme="minorBidi"/>
          <w:caps w:val="0"/>
          <w:color w:val="A6A6A6" w:themeColor="background1" w:themeShade="A6"/>
          <w:spacing w:val="0"/>
          <w:kern w:val="0"/>
          <w:szCs w:val="22"/>
        </w:rPr>
        <w:t>Les meubles de Design Oostende se sentent parfaitement à leur place dans le nouveau magasin.</w:t>
      </w:r>
    </w:p>
    <w:p w14:paraId="6018828E" w14:textId="77777777" w:rsidR="00BE64E1" w:rsidRDefault="00BE64E1" w:rsidP="00BE64E1">
      <w:pPr>
        <w:rPr>
          <w:b/>
          <w:color w:val="FF0000"/>
          <w:sz w:val="28"/>
          <w:szCs w:val="28"/>
        </w:rPr>
      </w:pPr>
    </w:p>
    <w:p w14:paraId="55D916A2" w14:textId="1475933D" w:rsidR="00BE64E1" w:rsidRDefault="00EE68B2" w:rsidP="00B65FE8">
      <w:pPr>
        <w:pStyle w:val="Kop1"/>
        <w:rPr>
          <w:rFonts w:ascii="Open Sans" w:eastAsiaTheme="minorHAnsi" w:hAnsi="Open Sans" w:cstheme="minorBidi"/>
          <w:color w:val="FF0000"/>
          <w:sz w:val="28"/>
          <w:szCs w:val="28"/>
        </w:rPr>
      </w:pPr>
      <w:r w:rsidRPr="00EE68B2">
        <w:rPr>
          <w:rFonts w:ascii="Open Sans" w:eastAsiaTheme="minorHAnsi" w:hAnsi="Open Sans" w:cstheme="minorBidi"/>
          <w:color w:val="FF0000"/>
          <w:sz w:val="28"/>
          <w:szCs w:val="28"/>
        </w:rPr>
        <w:t>Ne pas fournir le texte en rouge</w:t>
      </w:r>
    </w:p>
    <w:p w14:paraId="6F6A6CBF" w14:textId="77777777" w:rsidR="00EE68B2" w:rsidRDefault="00EE68B2" w:rsidP="00EE68B2"/>
    <w:p w14:paraId="5EC31894" w14:textId="77777777" w:rsidR="00EE68B2" w:rsidRPr="00EE68B2" w:rsidRDefault="00EE68B2" w:rsidP="00EE68B2"/>
    <w:p w14:paraId="150C5E27" w14:textId="4B9EDE10" w:rsidR="00D62EF1" w:rsidRDefault="00EE68B2" w:rsidP="00B65FE8">
      <w:pPr>
        <w:pStyle w:val="Kop1"/>
        <w:rPr>
          <w:rStyle w:val="Zwaar"/>
          <w:b/>
          <w:sz w:val="28"/>
          <w:szCs w:val="28"/>
        </w:rPr>
      </w:pPr>
      <w:r w:rsidRPr="00EE68B2">
        <w:rPr>
          <w:rStyle w:val="Zwaar"/>
          <w:b/>
          <w:sz w:val="52"/>
          <w:szCs w:val="52"/>
        </w:rPr>
        <w:t>Si nécessaire :</w:t>
      </w:r>
    </w:p>
    <w:p w14:paraId="151D6F4E" w14:textId="77777777" w:rsidR="00EE68B2" w:rsidRDefault="00EE68B2" w:rsidP="00B65FE8">
      <w:pPr>
        <w:pStyle w:val="Kop2"/>
        <w:rPr>
          <w:b/>
          <w:bCs/>
          <w:szCs w:val="28"/>
          <w:lang w:val="nl-NL"/>
        </w:rPr>
      </w:pPr>
      <w:proofErr w:type="spellStart"/>
      <w:proofErr w:type="gramStart"/>
      <w:r w:rsidRPr="006F6316">
        <w:rPr>
          <w:b/>
          <w:bCs/>
          <w:szCs w:val="28"/>
          <w:lang w:val="nl-NL"/>
        </w:rPr>
        <w:t>Cadre</w:t>
      </w:r>
      <w:proofErr w:type="spellEnd"/>
      <w:r w:rsidRPr="006F6316">
        <w:rPr>
          <w:b/>
          <w:bCs/>
          <w:szCs w:val="28"/>
          <w:lang w:val="nl-NL"/>
        </w:rPr>
        <w:t xml:space="preserve"> :</w:t>
      </w:r>
      <w:proofErr w:type="gramEnd"/>
      <w:r w:rsidRPr="006F6316">
        <w:rPr>
          <w:b/>
          <w:bCs/>
          <w:szCs w:val="28"/>
          <w:lang w:val="nl-NL"/>
        </w:rPr>
        <w:t xml:space="preserve"> </w:t>
      </w:r>
    </w:p>
    <w:p w14:paraId="57D974B5" w14:textId="77777777" w:rsidR="00EE68B2" w:rsidRPr="00EE68B2" w:rsidRDefault="00EE68B2" w:rsidP="00EE68B2">
      <w:pPr>
        <w:rPr>
          <w:rFonts w:asciiTheme="majorHAnsi" w:eastAsiaTheme="majorEastAsia" w:hAnsiTheme="majorHAnsi" w:cstheme="majorBidi"/>
          <w:b/>
          <w:bCs/>
          <w:color w:val="A6A6A6" w:themeColor="background1" w:themeShade="A6"/>
          <w:sz w:val="28"/>
          <w:szCs w:val="26"/>
          <w:lang w:val="nl-NL"/>
        </w:rPr>
      </w:pPr>
      <w:proofErr w:type="spellStart"/>
      <w:r w:rsidRPr="00EE68B2">
        <w:rPr>
          <w:rFonts w:asciiTheme="majorHAnsi" w:eastAsiaTheme="majorEastAsia" w:hAnsiTheme="majorHAnsi" w:cstheme="majorBidi"/>
          <w:b/>
          <w:bCs/>
          <w:color w:val="A6A6A6" w:themeColor="background1" w:themeShade="A6"/>
          <w:sz w:val="28"/>
          <w:szCs w:val="26"/>
          <w:lang w:val="nl-NL"/>
        </w:rPr>
        <w:t>Titre</w:t>
      </w:r>
      <w:proofErr w:type="spellEnd"/>
    </w:p>
    <w:p w14:paraId="429CFF15" w14:textId="77777777" w:rsidR="00EE68B2" w:rsidRPr="00EE68B2" w:rsidRDefault="00EE68B2" w:rsidP="00EE68B2">
      <w:pPr>
        <w:rPr>
          <w:color w:val="A6A6A6" w:themeColor="background1" w:themeShade="A6"/>
        </w:rPr>
      </w:pPr>
      <w:r w:rsidRPr="00EE68B2">
        <w:rPr>
          <w:color w:val="A6A6A6" w:themeColor="background1" w:themeShade="A6"/>
        </w:rPr>
        <w:t xml:space="preserve">est simplement un texte factice utilisé dans le monde de l'imprimerie et de la mise en page. Le Lorem Ipsum est le texte factice standard de ce secteur depuis le XVIe siècle, lorsqu'un imprimeur inconnu a pris une rame de lettres et les a mélangées pour créer un spécimen de polices de caractères. Il a non seulement survécu à cinq siècles, mais a également été adopté, presque inchangé, dans la mise en page électronique. Il s'est popularisé dans les années 60 avec l'introduction des feuilles Letraset contenant des passages de Lorem Ipsum et, plus récemment, par des logiciels de publication assistée par ordinateur tels qu'Aldus PageMaker qui incluent des versions du Lorem Ipsum. </w:t>
      </w:r>
    </w:p>
    <w:p w14:paraId="1BF2B042" w14:textId="77777777" w:rsidR="00EE68B2" w:rsidRPr="00EE68B2" w:rsidRDefault="00EE68B2" w:rsidP="00EE68B2">
      <w:pPr>
        <w:rPr>
          <w:color w:val="A6A6A6" w:themeColor="background1" w:themeShade="A6"/>
        </w:rPr>
      </w:pPr>
      <w:r w:rsidRPr="00EE68B2">
        <w:rPr>
          <w:color w:val="A6A6A6" w:themeColor="background1" w:themeShade="A6"/>
        </w:rPr>
        <w:t xml:space="preserve">Fiche technique Maître d'ouvrage : Design Oostende (Ostende) Architecte : Christian Grimonprez (Roulers) Entrepreneur principal : Jansseune Construct (Oudenburg) </w:t>
      </w:r>
    </w:p>
    <w:p w14:paraId="09F8A579" w14:textId="77777777" w:rsidR="00B65FE8" w:rsidRDefault="00B65FE8" w:rsidP="00B65FE8">
      <w:pPr>
        <w:rPr>
          <w:color w:val="A6A6A6" w:themeColor="background1" w:themeShade="A6"/>
        </w:rPr>
      </w:pPr>
    </w:p>
    <w:p w14:paraId="62DDCF07" w14:textId="22F0CAA1" w:rsidR="00F9583E" w:rsidRDefault="00F9583E" w:rsidP="00F9583E"/>
    <w:p w14:paraId="0A9A5AC2" w14:textId="77777777" w:rsidR="00B65FE8" w:rsidRPr="00A5770F" w:rsidRDefault="00B65FE8" w:rsidP="00F9583E"/>
    <w:p w14:paraId="678A112B" w14:textId="63D1972B" w:rsidR="00F9583E" w:rsidRDefault="00EE68B2" w:rsidP="00F9583E">
      <w:pPr>
        <w:rPr>
          <w:b/>
        </w:rPr>
      </w:pPr>
      <w:r w:rsidRPr="00EE68B2">
        <w:rPr>
          <w:b/>
          <w:bCs/>
        </w:rPr>
        <w:lastRenderedPageBreak/>
        <w:t>Fiche technique</w:t>
      </w:r>
      <w:r>
        <w:br/>
      </w:r>
      <w:r w:rsidRPr="00EE68B2">
        <w:rPr>
          <w:b/>
          <w:bCs/>
        </w:rPr>
        <w:t>Maître d’ouvrage :</w:t>
      </w:r>
      <w:r>
        <w:t xml:space="preserve"> XXXXXXXX (XXXXX)</w:t>
      </w:r>
      <w:r>
        <w:br/>
      </w:r>
      <w:r w:rsidRPr="00EE68B2">
        <w:rPr>
          <w:b/>
          <w:bCs/>
        </w:rPr>
        <w:t>Architecte :</w:t>
      </w:r>
      <w:r>
        <w:t xml:space="preserve"> XXXXXXXX (XXXXX)</w:t>
      </w:r>
      <w:r>
        <w:br/>
      </w:r>
      <w:r w:rsidRPr="00EE68B2">
        <w:rPr>
          <w:b/>
          <w:bCs/>
        </w:rPr>
        <w:t>Entrepreneur principal :</w:t>
      </w:r>
      <w:r>
        <w:t xml:space="preserve"> XXXXXXXX (XXXXX)</w:t>
      </w:r>
    </w:p>
    <w:sectPr w:rsidR="00F9583E" w:rsidSect="006415FD">
      <w:footerReference w:type="default" r:id="rId11"/>
      <w:footerReference w:type="first" r:id="rId12"/>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41B7" w14:textId="77777777" w:rsidR="001D6C3D" w:rsidRDefault="001D6C3D" w:rsidP="000678D7">
      <w:r>
        <w:separator/>
      </w:r>
    </w:p>
  </w:endnote>
  <w:endnote w:type="continuationSeparator" w:id="0">
    <w:p w14:paraId="69553A67" w14:textId="77777777" w:rsidR="001D6C3D" w:rsidRDefault="001D6C3D"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w:altName w:val="Segoe Script"/>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011D" w14:textId="71B0CA4E" w:rsidR="000678D7" w:rsidRPr="000678D7" w:rsidRDefault="00000000"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8AD3" w14:textId="4920967E" w:rsidR="000678D7" w:rsidRPr="006415FD" w:rsidRDefault="00000000"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AF19" w14:textId="77777777" w:rsidR="001D6C3D" w:rsidRDefault="001D6C3D" w:rsidP="000678D7">
      <w:r>
        <w:separator/>
      </w:r>
    </w:p>
  </w:footnote>
  <w:footnote w:type="continuationSeparator" w:id="0">
    <w:p w14:paraId="56C01C1D" w14:textId="77777777" w:rsidR="001D6C3D" w:rsidRDefault="001D6C3D"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F0DB6"/>
    <w:rsid w:val="001833C1"/>
    <w:rsid w:val="00183EF2"/>
    <w:rsid w:val="00197526"/>
    <w:rsid w:val="001B0C07"/>
    <w:rsid w:val="001C2D09"/>
    <w:rsid w:val="001D5764"/>
    <w:rsid w:val="001D6C3D"/>
    <w:rsid w:val="001F2C82"/>
    <w:rsid w:val="001F4400"/>
    <w:rsid w:val="00204461"/>
    <w:rsid w:val="00205F5D"/>
    <w:rsid w:val="00237D7A"/>
    <w:rsid w:val="00246CBF"/>
    <w:rsid w:val="002515E2"/>
    <w:rsid w:val="00284EC8"/>
    <w:rsid w:val="00292F3A"/>
    <w:rsid w:val="00293BB9"/>
    <w:rsid w:val="002957AE"/>
    <w:rsid w:val="002D373F"/>
    <w:rsid w:val="002E3272"/>
    <w:rsid w:val="00302692"/>
    <w:rsid w:val="00312481"/>
    <w:rsid w:val="00313619"/>
    <w:rsid w:val="00360923"/>
    <w:rsid w:val="00376F02"/>
    <w:rsid w:val="0038189D"/>
    <w:rsid w:val="003935B0"/>
    <w:rsid w:val="003A797C"/>
    <w:rsid w:val="003D1574"/>
    <w:rsid w:val="003D15FE"/>
    <w:rsid w:val="003F589B"/>
    <w:rsid w:val="00474B75"/>
    <w:rsid w:val="00475EA0"/>
    <w:rsid w:val="004A54DC"/>
    <w:rsid w:val="004A781E"/>
    <w:rsid w:val="004E1927"/>
    <w:rsid w:val="004F7CD6"/>
    <w:rsid w:val="005110C0"/>
    <w:rsid w:val="00522B31"/>
    <w:rsid w:val="005250F4"/>
    <w:rsid w:val="005328B9"/>
    <w:rsid w:val="00534E0B"/>
    <w:rsid w:val="00545FB9"/>
    <w:rsid w:val="00587D15"/>
    <w:rsid w:val="005A395F"/>
    <w:rsid w:val="006415FD"/>
    <w:rsid w:val="00652C30"/>
    <w:rsid w:val="00660F17"/>
    <w:rsid w:val="00672507"/>
    <w:rsid w:val="006835AC"/>
    <w:rsid w:val="00694FA4"/>
    <w:rsid w:val="006A0C49"/>
    <w:rsid w:val="006A19D1"/>
    <w:rsid w:val="006A3404"/>
    <w:rsid w:val="006F1CE7"/>
    <w:rsid w:val="00701C0B"/>
    <w:rsid w:val="007023F3"/>
    <w:rsid w:val="00717062"/>
    <w:rsid w:val="0072313E"/>
    <w:rsid w:val="00734A2F"/>
    <w:rsid w:val="00746851"/>
    <w:rsid w:val="007829BF"/>
    <w:rsid w:val="0078464E"/>
    <w:rsid w:val="00794771"/>
    <w:rsid w:val="007B2E59"/>
    <w:rsid w:val="007D1D46"/>
    <w:rsid w:val="007E3511"/>
    <w:rsid w:val="007F09CD"/>
    <w:rsid w:val="00801E38"/>
    <w:rsid w:val="00812E2E"/>
    <w:rsid w:val="00817226"/>
    <w:rsid w:val="00821648"/>
    <w:rsid w:val="008308EA"/>
    <w:rsid w:val="008401F2"/>
    <w:rsid w:val="00842E55"/>
    <w:rsid w:val="00872031"/>
    <w:rsid w:val="00882921"/>
    <w:rsid w:val="008907C8"/>
    <w:rsid w:val="008934CA"/>
    <w:rsid w:val="008D57AA"/>
    <w:rsid w:val="008F1E3A"/>
    <w:rsid w:val="008F1F01"/>
    <w:rsid w:val="008F2F49"/>
    <w:rsid w:val="009129DB"/>
    <w:rsid w:val="00982501"/>
    <w:rsid w:val="00983D36"/>
    <w:rsid w:val="00992805"/>
    <w:rsid w:val="009A6EE0"/>
    <w:rsid w:val="009D281A"/>
    <w:rsid w:val="00A1136A"/>
    <w:rsid w:val="00A162B6"/>
    <w:rsid w:val="00A5770F"/>
    <w:rsid w:val="00AE15B7"/>
    <w:rsid w:val="00B17684"/>
    <w:rsid w:val="00B57987"/>
    <w:rsid w:val="00B65FE8"/>
    <w:rsid w:val="00B702D1"/>
    <w:rsid w:val="00B74CFC"/>
    <w:rsid w:val="00BA3F20"/>
    <w:rsid w:val="00BA463C"/>
    <w:rsid w:val="00BB116C"/>
    <w:rsid w:val="00BD327C"/>
    <w:rsid w:val="00BD624F"/>
    <w:rsid w:val="00BE64E1"/>
    <w:rsid w:val="00C04BDD"/>
    <w:rsid w:val="00C36273"/>
    <w:rsid w:val="00C47192"/>
    <w:rsid w:val="00C624AA"/>
    <w:rsid w:val="00C85FB2"/>
    <w:rsid w:val="00CB2558"/>
    <w:rsid w:val="00CC44AF"/>
    <w:rsid w:val="00CD6776"/>
    <w:rsid w:val="00CE429B"/>
    <w:rsid w:val="00CF60BB"/>
    <w:rsid w:val="00D00801"/>
    <w:rsid w:val="00D00829"/>
    <w:rsid w:val="00D00AE1"/>
    <w:rsid w:val="00D0215A"/>
    <w:rsid w:val="00D055D7"/>
    <w:rsid w:val="00D11A1D"/>
    <w:rsid w:val="00D1312B"/>
    <w:rsid w:val="00D26FB4"/>
    <w:rsid w:val="00D62EF1"/>
    <w:rsid w:val="00D6424E"/>
    <w:rsid w:val="00D80D41"/>
    <w:rsid w:val="00D866C1"/>
    <w:rsid w:val="00DC54A0"/>
    <w:rsid w:val="00DE0BD5"/>
    <w:rsid w:val="00E1471C"/>
    <w:rsid w:val="00EA3C9B"/>
    <w:rsid w:val="00ED589B"/>
    <w:rsid w:val="00ED6EE1"/>
    <w:rsid w:val="00EE68B2"/>
    <w:rsid w:val="00EF0E94"/>
    <w:rsid w:val="00EF35EB"/>
    <w:rsid w:val="00F12C9D"/>
    <w:rsid w:val="00F26724"/>
    <w:rsid w:val="00F31B8D"/>
    <w:rsid w:val="00F4348B"/>
    <w:rsid w:val="00F623D2"/>
    <w:rsid w:val="00F671AF"/>
    <w:rsid w:val="00F73B12"/>
    <w:rsid w:val="00F9583E"/>
    <w:rsid w:val="00FC1ADD"/>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7C"/>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90a8a8c2e1924139db1055cb17e994e9">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256397069678f1b750598c58fc8c0660"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07B54-22A5-417E-B786-6F7289595437}">
  <ds:schemaRefs>
    <ds:schemaRef ds:uri="http://schemas.microsoft.com/office/2006/metadata/properties"/>
    <ds:schemaRef ds:uri="http://schemas.microsoft.com/office/infopath/2007/PartnerControls"/>
    <ds:schemaRef ds:uri="ac84da67-092b-480d-9851-2f3657257907"/>
    <ds:schemaRef ds:uri="2707c306-e978-429a-8f4d-8076c10acd46"/>
  </ds:schemaRefs>
</ds:datastoreItem>
</file>

<file path=customXml/itemProps3.xml><?xml version="1.0" encoding="utf-8"?>
<ds:datastoreItem xmlns:ds="http://schemas.openxmlformats.org/officeDocument/2006/customXml" ds:itemID="{72D51605-4965-4BD6-B7FD-381491F37EE8}">
  <ds:schemaRefs>
    <ds:schemaRef ds:uri="http://schemas.microsoft.com/sharepoint/v3/contenttype/forms"/>
  </ds:schemaRefs>
</ds:datastoreItem>
</file>

<file path=customXml/itemProps4.xml><?xml version="1.0" encoding="utf-8"?>
<ds:datastoreItem xmlns:ds="http://schemas.openxmlformats.org/officeDocument/2006/customXml" ds:itemID="{7188BF8D-3457-4E0D-A437-073C3013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ad39-e0b6-49ad-8615-5124a5829081"/>
    <ds:schemaRef ds:uri="2707c306-e978-429a-8f4d-8076c10acd46"/>
    <ds:schemaRef ds:uri="ac84da67-092b-480d-9851-2f3657257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0875C-8050-2642-9CD3-AF0A736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34</TotalTime>
  <Pages>3</Pages>
  <Words>903</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MG NL</cp:lastModifiedBy>
  <cp:revision>12</cp:revision>
  <cp:lastPrinted>2018-05-04T08:25:00Z</cp:lastPrinted>
  <dcterms:created xsi:type="dcterms:W3CDTF">2018-06-28T07:45:00Z</dcterms:created>
  <dcterms:modified xsi:type="dcterms:W3CDTF">2026-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